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4E8E" w:rsidRPr="00DB4E8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940C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940CC">
        <w:t>17 августа 2018 года № 30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96CC5" w:rsidRDefault="00B96CC5" w:rsidP="00B96CC5">
      <w:pPr>
        <w:pStyle w:val="ConsPlusNormal"/>
        <w:ind w:right="39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Положение о Министерстве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социальной защиты Республики Карелия </w:t>
      </w:r>
    </w:p>
    <w:p w:rsidR="00B96CC5" w:rsidRDefault="00B96CC5" w:rsidP="00B96CC5">
      <w:pPr>
        <w:pStyle w:val="ConsPlusNormal"/>
        <w:ind w:right="39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6CC5" w:rsidRDefault="00B96CC5" w:rsidP="00B96CC5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r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6CC5" w:rsidRDefault="00B96CC5" w:rsidP="00B96CC5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ункт 9 Положения о Министерстве социальной защиты Республики Карелия, утвержденного постановлением Правительства Республики Карелия от 25 октября 2017 года № 374-П «Об утверждении Положения о Министерстве социальной защиты Республики Карелия»  (Собрание законодательства Республики Карелия, 2017</w:t>
      </w:r>
      <w:r w:rsidR="00497E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№ 10, ст. 1982; </w:t>
      </w:r>
      <w:r>
        <w:rPr>
          <w:rFonts w:ascii="Times New Roman" w:hAnsi="Times New Roman" w:cs="Times New Roman"/>
          <w:sz w:val="28"/>
          <w:szCs w:val="28"/>
        </w:rPr>
        <w:br/>
        <w:t>№ 12, ст. 2486; 2018, № 2, ст. 299</w:t>
      </w:r>
      <w:r w:rsidR="00497EC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фициальный интернет-портал правовой информации (www.pravo.gov.ru), 16 мая 2018 года, </w:t>
      </w:r>
      <w:r>
        <w:rPr>
          <w:rFonts w:ascii="Times New Roman" w:hAnsi="Times New Roman" w:cs="Times New Roman"/>
          <w:sz w:val="28"/>
          <w:szCs w:val="28"/>
        </w:rPr>
        <w:br/>
        <w:t>№ 1000201</w:t>
      </w:r>
      <w:r w:rsidR="00497EC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5160003), изменение, дополнив его подпунктом 38.1 следующего содержания:</w:t>
      </w:r>
    </w:p>
    <w:p w:rsidR="00B96CC5" w:rsidRDefault="00B96CC5" w:rsidP="00B96CC5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38.1) обеспечивает при реализации своих полномочий приоритет целей и задач по развитию конкуренции на товарных рынках в установленных сферах деятельности;».</w:t>
      </w:r>
    </w:p>
    <w:p w:rsidR="005A1EA1" w:rsidRDefault="005A1EA1" w:rsidP="00065830">
      <w:pPr>
        <w:jc w:val="both"/>
      </w:pPr>
    </w:p>
    <w:p w:rsidR="00497EC2" w:rsidRDefault="00497EC2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940CC"/>
    <w:rsid w:val="00497EC2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26CD9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86269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96CC5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4E8E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67AA-A7E7-49C5-906B-2F9B46D2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08-16T09:11:00Z</cp:lastPrinted>
  <dcterms:created xsi:type="dcterms:W3CDTF">2018-08-15T13:08:00Z</dcterms:created>
  <dcterms:modified xsi:type="dcterms:W3CDTF">2018-08-20T09:27:00Z</dcterms:modified>
</cp:coreProperties>
</file>